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E88" w:rsidRPr="000D0E88" w:rsidRDefault="000D0E88" w:rsidP="000D0E88">
      <w:pPr>
        <w:spacing w:after="0" w:line="240" w:lineRule="auto"/>
        <w:rPr>
          <w:rFonts w:ascii="Times New Roman" w:hAnsi="Times New Roman"/>
          <w:sz w:val="24"/>
          <w:szCs w:val="24"/>
        </w:rPr>
      </w:pPr>
      <w:r w:rsidRPr="000D0E88">
        <w:rPr>
          <w:rFonts w:ascii="Times New Roman" w:hAnsi="Times New Roman"/>
          <w:sz w:val="24"/>
          <w:szCs w:val="24"/>
        </w:rPr>
        <w:t xml:space="preserve">«Когда воссияют пять лучезарных светов </w:t>
      </w:r>
      <w:r w:rsidRPr="000D0E88">
        <w:rPr>
          <w:rFonts w:ascii="Times New Roman" w:hAnsi="Times New Roman"/>
          <w:sz w:val="24"/>
          <w:szCs w:val="24"/>
        </w:rPr>
        <w:t>мудрости, да</w:t>
      </w:r>
      <w:r w:rsidRPr="000D0E88">
        <w:rPr>
          <w:rFonts w:ascii="Times New Roman" w:hAnsi="Times New Roman"/>
          <w:sz w:val="24"/>
          <w:szCs w:val="24"/>
        </w:rPr>
        <w:t xml:space="preserve"> узнаю я себя, не </w:t>
      </w:r>
      <w:r w:rsidRPr="000D0E88">
        <w:rPr>
          <w:rFonts w:ascii="Times New Roman" w:hAnsi="Times New Roman"/>
          <w:sz w:val="24"/>
          <w:szCs w:val="24"/>
        </w:rPr>
        <w:t>устрашившись; когда</w:t>
      </w:r>
      <w:r w:rsidRPr="000D0E88">
        <w:rPr>
          <w:rFonts w:ascii="Times New Roman" w:hAnsi="Times New Roman"/>
          <w:sz w:val="24"/>
          <w:szCs w:val="24"/>
        </w:rPr>
        <w:t xml:space="preserve"> явятся формы мирных и </w:t>
      </w:r>
      <w:r w:rsidRPr="000D0E88">
        <w:rPr>
          <w:rFonts w:ascii="Times New Roman" w:hAnsi="Times New Roman"/>
          <w:sz w:val="24"/>
          <w:szCs w:val="24"/>
        </w:rPr>
        <w:t>гневных, да</w:t>
      </w:r>
      <w:r w:rsidRPr="000D0E88">
        <w:rPr>
          <w:rFonts w:ascii="Times New Roman" w:hAnsi="Times New Roman"/>
          <w:sz w:val="24"/>
          <w:szCs w:val="24"/>
        </w:rPr>
        <w:t xml:space="preserve"> распознаю я бардо с уверенностью бесстрашия».</w:t>
      </w:r>
      <w:r w:rsidRPr="000D0E88">
        <w:rPr>
          <w:rStyle w:val="a5"/>
          <w:rFonts w:ascii="Times New Roman" w:hAnsi="Times New Roman"/>
          <w:sz w:val="24"/>
          <w:szCs w:val="24"/>
        </w:rPr>
        <w:footnoteReference w:id="1"/>
      </w:r>
      <w:bookmarkStart w:id="1" w:name="_GoBack"/>
      <w:bookmarkEnd w:id="1"/>
      <w:r w:rsidRPr="000D0E88">
        <w:rPr>
          <w:rFonts w:ascii="Times New Roman" w:hAnsi="Times New Roman"/>
          <w:sz w:val="24"/>
          <w:szCs w:val="24"/>
        </w:rPr>
        <w:br/>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ПРОЛОГ</w:t>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tabs>
          <w:tab w:val="left" w:pos="8364"/>
        </w:tabs>
        <w:spacing w:after="0" w:line="240" w:lineRule="auto"/>
        <w:ind w:firstLine="709"/>
        <w:jc w:val="both"/>
        <w:rPr>
          <w:rFonts w:ascii="Times New Roman" w:hAnsi="Times New Roman"/>
          <w:sz w:val="24"/>
          <w:szCs w:val="24"/>
        </w:rPr>
      </w:pPr>
      <w:r w:rsidRPr="000D0E88">
        <w:rPr>
          <w:rFonts w:ascii="Times New Roman" w:hAnsi="Times New Roman"/>
          <w:sz w:val="24"/>
          <w:szCs w:val="24"/>
        </w:rPr>
        <w:t>«Последнее, что я помню, это то, как моя душа покинула тело, остановившись на перепутье. С одной стороны меня манил яркий, теплый свет. Я даже чувствовала его запах – он пах сладкими леденцами. С другой, был розовый куст. Я видела, как за густотой листьев, что-то мерцало, подобно маяку, во мраке. Мне хотелось заглянуть в эту темноту, и в тоже время, мне хотелось оказаться, там, где свет.</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Но, тогда я еще не знала, что будет, если я окажусь на одной из этих сторон».</w:t>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СВЕТ</w:t>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И видевшая разум мой томимый</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Сказала: «В первых двух кругах кружат,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Объемля Серафимов, Херувимы.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Покорны узам, бег они стремят,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Уподобляясь Точке, сколько властны;</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А властны – сколько вознесен их взгляд.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Ближайший к ним любви венец прекрасный</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Сплели Престолы Божьего лица</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На них закончен первый сонм трехчастный.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Знай, что отрада каждого кольца –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В то, сколько зренье в Истину вникает,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Где разум утоляем до конца».</w:t>
      </w:r>
      <w:r w:rsidRPr="000D0E88">
        <w:rPr>
          <w:rStyle w:val="a5"/>
          <w:rFonts w:ascii="Times New Roman" w:hAnsi="Times New Roman"/>
          <w:sz w:val="24"/>
          <w:szCs w:val="24"/>
        </w:rPr>
        <w:footnoteReference w:id="2"/>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Голос был кротким, подобно журчанию ручья. Слова плавно разносились в пустоте, но не растворялись, они продолжали свой путь и за пределы этого шара.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Шар был огромен и прозрачен. Сотворен из того, что вряд ли можно назвать субстанцией из чего-то привычного человечеству. Скорее это было природное создание, которое только выглядело так. Но на самом деле, шар был лишь визуальной фигурой для тех, кто хотел знать его именно таким.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Если коснуться пальцами, то пальцы с легкостью проходили сквозь шар, словно сквозь безтельное желе. Внутри шара было легко, как лежать на пуховой перине, зависнув в воздухе. Это ощущение легкости было привычным тем, кто бродил внутри.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Сказать, что стены были радужных оттенков, это значит грубо надругаться над этой прекрасной и невероятной картиной. Правильней было бы сказать </w:t>
      </w:r>
      <w:r w:rsidRPr="000D0E88">
        <w:rPr>
          <w:rFonts w:ascii="Times New Roman" w:hAnsi="Times New Roman"/>
          <w:i/>
          <w:sz w:val="24"/>
          <w:szCs w:val="24"/>
        </w:rPr>
        <w:t>то, что окружало их,</w:t>
      </w:r>
      <w:r w:rsidRPr="000D0E88">
        <w:rPr>
          <w:rFonts w:ascii="Times New Roman" w:hAnsi="Times New Roman"/>
          <w:sz w:val="24"/>
          <w:szCs w:val="24"/>
        </w:rPr>
        <w:t xml:space="preserve"> было в радужных оттенках. В мягких и не навящивых цветах. Все такое воздушное, словно невесомое, и до того неестественное. Земной человек, вряд ли сумел бы осознать все это очарование.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lastRenderedPageBreak/>
        <w:t xml:space="preserve">Шар окружало безмерное небо. Под ногами проносились искры – это звезды опадали вниз. И читающий, слышал свой голос, словно он, был где-то далеко.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Один из ангелов, сидел на перине, свесив ноги и монотонно читал. Его взгляд аквамариновых глаз, скользил по тексту. Густые русые брови иногда поднимались к верху, выражая изумление или задумчивость. Тонкие алые губы, шевелились, озвучивая слова. Иногда, он поднимал фарфоровое лицо кверху и долго обдумывал написанное. После, снова предавался чтению.</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Что за диковинные речи исходят из твоих уст? – спросил другой, подобный ему. Только его волосы были пшеничного цвета, а глаза, подобно аметисту.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А, брат мой Даниил. – Улыбнулся херувим. Он отложил книгу, в сторону, что та зависла в воздухе. Он с легкостью спрыгнул с перины, оправил меч и подошел к Даниилу. – Моему вниманию возникла эта интереснейшая рукопись. Некого Данте.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Слышал о нем. И слышал о рукописи. Только ничего интересного я там не увидел.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Ну, это ты зря, Даниил.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Отчего же?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Пишет он о своих походах. Пишет о том, что побывал и здесь и там.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Да, и за свою рукопись теперь его прибежище в ничтожных. </w:t>
      </w:r>
      <w:r w:rsidRPr="000D0E88">
        <w:rPr>
          <w:rFonts w:ascii="Times New Roman" w:hAnsi="Times New Roman"/>
          <w:i/>
          <w:sz w:val="24"/>
          <w:szCs w:val="24"/>
        </w:rPr>
        <w:t xml:space="preserve">Ничтожные, которых не возьмут ни Бог, ни супостаты Божьей воли. </w:t>
      </w:r>
      <w:r w:rsidRPr="000D0E88">
        <w:rPr>
          <w:rStyle w:val="a5"/>
          <w:rFonts w:ascii="Times New Roman" w:hAnsi="Times New Roman"/>
          <w:i/>
          <w:sz w:val="24"/>
          <w:szCs w:val="24"/>
        </w:rPr>
        <w:footnoteReference w:id="3"/>
      </w:r>
      <w:r w:rsidRPr="000D0E88">
        <w:rPr>
          <w:rFonts w:ascii="Times New Roman" w:hAnsi="Times New Roman"/>
          <w:sz w:val="24"/>
          <w:szCs w:val="24"/>
        </w:rPr>
        <w:t xml:space="preserve">Скажи мне лучше, брат мой. Что делать нам теперь?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Ты лучше всех знаешь, что делать нам. Ты ведь, когда-то был пророком. Неужто, ты теперь не видишь?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Зачем смеешься, Кассий? – нахмурился Даниил. – Нас постигла великая утрата.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И их постигла та же участь. – Вставил Кассий. – Не думаешь ли ты, что их скорбь не меньше, чем наша? Нам надобен новый Создатель.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Даниил задумался.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Мы должны отыскать иного, что воссоздаст Отца. – Произнес он.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Иного? – удивился Кассий и его крылья встрепенулись. – И сколь ожидать нам этого иного?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Даниил прикрыл глаза, пытаясь отыскать ответ. Но сознание молчало.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Кассий ухмыльнулся.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Не робеешь ли, что они, – Кассий говорил шепотом, у самого уха Даниила, - тоже восхотят Им властвовать?</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Я знаю. Но мы должны опередить их умысел. Он должен явиться взору.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Перед ангелами возникло еще одно прекраснейшее лицо. Оно появилось именно тогда, когда Даниил заговорил </w:t>
      </w:r>
      <w:r w:rsidRPr="000D0E88">
        <w:rPr>
          <w:rFonts w:ascii="Times New Roman" w:hAnsi="Times New Roman"/>
          <w:i/>
          <w:sz w:val="24"/>
          <w:szCs w:val="24"/>
        </w:rPr>
        <w:t>о Его явлении</w:t>
      </w:r>
      <w:r w:rsidRPr="000D0E88">
        <w:rPr>
          <w:rFonts w:ascii="Times New Roman" w:hAnsi="Times New Roman"/>
          <w:sz w:val="24"/>
          <w:szCs w:val="24"/>
        </w:rPr>
        <w:t xml:space="preserve">. На лице Даниила отразилась улыбка, когда тот заговорил. Он знал, он чувствовал, что это случиться. Но не думал, что так скоро.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Ты правду молвишь, Михаил? – удивился Кассий.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О, да Кассий. Это девочка. Вес 3500. 54 рост. Она прекраснейшее создание. Она именно та, которую мы так ждали. – Промолвил Михаил и исчез.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Даниил тоскливо вздохнул.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Что же ты не рад, Даниил? – Спросил Кассий, положив руку ему на плечо.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Я рад, мой брат, Кассий. Рад. – Протянул Даниил. Он убрал руки за спину. – Я должен увидеть ее.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Даниил, брат мой, ты в своем уме? – опешил Кассий. – Ты можешь погибнуть. А если они заметят тебя?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Успокойся Кассий. Я всего лишь хочу взглянуть на нее. – Улыбнулся Даниил и исчез. Кассий ухмыльнулся.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Глупец тот, кто идет рядом с Высшим. Мудрый, идет впереди. – Кассий забрался на перину и продолжил читать. </w:t>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lastRenderedPageBreak/>
        <w:t xml:space="preserve">«Их лица были из огня живого,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Их крылья – золотые, а наряд</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Так бел, что снега не найти такого.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Внутри цветка они за рядом ряд</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Дарили миром и отрадой пыла,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Которые они на крыльях мчат». </w:t>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Яркий свет озарил белое, из камня, здание. Свет пробивался во все комнаты, умиротворенно лаская тех, кто еще не спал, или бродил по коридорам. В одно из окон, пятого этажа, свет просочился, подобно порыву ветра, осияв комнату, где было темно и очень тихо. Свет стал прозрачным, и обрел очертания фигуры. Даниил подошел к люльке, где лежал младенец. Кроха с увлечением посмотрела на нечто, что так пристально изучало ее, и дернула ручками. Она была прекрасна. Большие синие глаза. Маленький носик и губки, которые она игриво вытягивала в «трубочку. Темные, редкие волосы обрамляли ее маленькую головку. «Что это такое? – подумал младенец. – И чего оно сюда пришло? Может, ему нужна моя соска? – Младенец протянул Даниилу пустышку. Даниил улыбнулся.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Здравствуй, – мелодично произнес он. После Даниил поднес ладонь, к груди ребенка, там, где было сердце, - </w:t>
      </w:r>
      <w:proofErr w:type="gramStart"/>
      <w:r w:rsidRPr="000D0E88">
        <w:rPr>
          <w:rFonts w:ascii="Times New Roman" w:hAnsi="Times New Roman"/>
          <w:sz w:val="24"/>
          <w:szCs w:val="24"/>
        </w:rPr>
        <w:t>Амрита.</w:t>
      </w:r>
      <w:r w:rsidRPr="000D0E88">
        <w:rPr>
          <w:rStyle w:val="a5"/>
          <w:rFonts w:ascii="Times New Roman" w:hAnsi="Times New Roman"/>
          <w:sz w:val="24"/>
          <w:szCs w:val="24"/>
        </w:rPr>
        <w:footnoteReference w:id="4"/>
      </w:r>
      <w:r w:rsidRPr="000D0E88">
        <w:rPr>
          <w:rFonts w:ascii="Times New Roman" w:hAnsi="Times New Roman"/>
          <w:sz w:val="24"/>
          <w:szCs w:val="24"/>
        </w:rPr>
        <w:t>–</w:t>
      </w:r>
      <w:proofErr w:type="gramEnd"/>
      <w:r w:rsidRPr="000D0E88">
        <w:rPr>
          <w:rFonts w:ascii="Times New Roman" w:hAnsi="Times New Roman"/>
          <w:sz w:val="24"/>
          <w:szCs w:val="24"/>
        </w:rPr>
        <w:t xml:space="preserve"> Кроха покряхтела и поболтала ручонками. – Я буду наблюдать за тобой. И буду ждать, когда мы встретимся. До встречи. – Даниил улыбнулся и исчез. </w:t>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ТЬМА</w:t>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Беснуются ли черти? Глумятся ли над грешниками? Но не привычная тишина настигла эту темную башню. Здесь не было так тихо, с тех пор, как Дит</w:t>
      </w:r>
      <w:r w:rsidRPr="000D0E88">
        <w:rPr>
          <w:rStyle w:val="a5"/>
          <w:rFonts w:ascii="Times New Roman" w:hAnsi="Times New Roman"/>
          <w:sz w:val="24"/>
          <w:szCs w:val="24"/>
        </w:rPr>
        <w:footnoteReference w:id="5"/>
      </w:r>
      <w:r w:rsidRPr="000D0E88">
        <w:rPr>
          <w:rFonts w:ascii="Times New Roman" w:hAnsi="Times New Roman"/>
          <w:sz w:val="24"/>
          <w:szCs w:val="24"/>
        </w:rPr>
        <w:t xml:space="preserve">покинул Ад.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Было слышно мерное гудение на самом верху башни. И лишь одна фигура, в темном одеянии восседала на камне. Его лицо, похожее на печеное яблоко, озадаченно смотрело куда-то в пустоту. Ощущение бессодержательности и безмолвия душило его. Он помнил, как Дит пал. Пал от меча Его. Но и тот его пронзил. Они оба лежали навзничь, в красно-голубых огнях. Распаленные и опустошенные. Изрезанные и падшие, где-то в самом центре галактики. В то время, на Земле сотрясалась земля и сокрушались горы. Опадали деревья, и буйствовало море. Все это длилось несколько часов, когда для Них это было всего несколько мгновений. Силы, равные друг другу, настигали себя мощными ударами, звонко отражаясь в небе. Звон был настолько силен, что люди ощущали это на себе. Их головы взрывались, но лишь потому, что двое любящих, когда-то существ, посмели притронуться к </w:t>
      </w:r>
      <w:r w:rsidRPr="000D0E88">
        <w:rPr>
          <w:rFonts w:ascii="Times New Roman" w:hAnsi="Times New Roman"/>
          <w:i/>
          <w:sz w:val="24"/>
          <w:szCs w:val="24"/>
        </w:rPr>
        <w:t>Богам</w:t>
      </w:r>
      <w:r w:rsidRPr="000D0E88">
        <w:rPr>
          <w:rFonts w:ascii="Times New Roman" w:hAnsi="Times New Roman"/>
          <w:sz w:val="24"/>
          <w:szCs w:val="24"/>
        </w:rPr>
        <w:t>.</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Фигура уныло вздохнула. Но весть, что вывела его из раздумий, обрела для него иной смысл. Фигура улыбнулась. Теперь, он знал – Дит, бессмертен.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Ему не терпелось увидеть </w:t>
      </w:r>
      <w:r w:rsidRPr="000D0E88">
        <w:rPr>
          <w:rFonts w:ascii="Times New Roman" w:hAnsi="Times New Roman"/>
          <w:i/>
          <w:sz w:val="24"/>
          <w:szCs w:val="24"/>
        </w:rPr>
        <w:t xml:space="preserve">это </w:t>
      </w:r>
      <w:r w:rsidRPr="000D0E88">
        <w:rPr>
          <w:rFonts w:ascii="Times New Roman" w:hAnsi="Times New Roman"/>
          <w:sz w:val="24"/>
          <w:szCs w:val="24"/>
        </w:rPr>
        <w:t xml:space="preserve">дитя. Поэтому, после того, как Даниил покинул детскую комнату, Фигура просочилась сквозь пол, и скользнула к люльке. Она склонилась над младенцем, улыбаясь сморщенным, как печеное яблоко, лицом. «Лучше уж, она увидит меня с лицом доброго старичка, нежели перепугается свинячьей морды» - подумала Фигура и мысленно хохотнула. – Дитя, - вслух прошептала Фигура, и довольно проурчала, - тебя уже именовали. Амрита?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Кроха насупила брови, и выдала – Угу.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lastRenderedPageBreak/>
        <w:t xml:space="preserve">Фигура улыбнулась. Она поднесла ладонь к сердцу, и ухмыльнулась.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Что же. Пускай в твоем сердце ангел. Но в голове, - Фигура перевела руку, задержав ее надо лбом, - будет демон. </w:t>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ГЛАВА 1</w:t>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Я совершенно не умею играть в волейбол. Не то, чтобы я неуклюжая. Просто я упорно избегаю его. Не потому, что я боюсь его, просто стараюсь ускользнуть от летящего шарика, который непременно прилетит мне в лоб. И выглядеть это будет вовсе не случайностью. Девчонки, из моего класса не упустят момента, чтобы лишний раз выставить меня посмешищем»</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Амрита! Ты достала уже! Сколько можно? Мы из-за тебя проигрываем! – раздраженно пискнула девушка.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Этот голос принадлежит Кэнди. Блондинке, к тому же крашеной. Иногда, мне кажется, что она </w:t>
      </w:r>
      <w:r w:rsidRPr="000D0E88">
        <w:rPr>
          <w:rFonts w:ascii="Times New Roman" w:hAnsi="Times New Roman"/>
          <w:i/>
          <w:sz w:val="24"/>
          <w:szCs w:val="24"/>
        </w:rPr>
        <w:t>общается</w:t>
      </w:r>
      <w:r w:rsidRPr="000D0E88">
        <w:rPr>
          <w:rFonts w:ascii="Times New Roman" w:hAnsi="Times New Roman"/>
          <w:sz w:val="24"/>
          <w:szCs w:val="24"/>
        </w:rPr>
        <w:t xml:space="preserve"> со мной только из-за того, чтобы на фоне меня, серой мышки, выглядеть феей. Имя, ей под стать. Конфетка – девушка с обложки, приторно-сладкая, от которой у меня временами болят зубы. Хах. Кэнди, очень красивая. У нее правильные черты лица – голубые глаза, курносый нос и полные губы. Большая грудь, тонкая талия и узкие бедра. Ноги от ушей, самое место дефилировать на подиуме. И я вовсе не удивлюсь, если мечтой Кэнди будет именно это – стать манекенщицей. Что же касается меня. Не знаю, по чьему образу и подобию меня сотворил Господь или дьявол, но природа явно была не в себе. Или отсыпалась от вечеринки.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Потому как моя внешность, не то, чтобы она просто невзрачная. Скорее, она странная, я бы сказала инопланетная. Мое лицо можно сравнить с перевернутым треугольником, на уголках, которых, торчали уши. Благо природа одарила меня пышной копной каштановых волос, которые скрывали этот недостаток. Глаза слишком большие, серые. Почти прозрачные. Нос маленький. А губы бледно-розовые, вроде отпечатка чьих-то губ. Что касается фигуры. Я чрезмерно, худа. Просто ходячие косточки, обтянутые кожей. Вместо груди, я имею то, что можно обозвать сложенной фигурой из пальцев – две торчащие, вяленые фиги. Талия, плавно перетекает в бедра. Именно перетекает, так как особой разницы не заметно».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Ты достала! Черт тебя подери! – топнула ногой Кэнди.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Амрита обернулась, и тут же почувствовала тупой удар в затылок. «Все-таки мяч добрался до моей головы». Девчонки шумно рассмеялись. Кэнди, не то чтобы хохотала, скорее истерично пищала. Амрита смерила ее холодным взглядом и двинулась к лавочке.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Мисс Маршал! – окрикнул учитель, и жестом подозвал Амриту к себе. Амрита вяло подошла к нему, сложив руки на груди. – Мисс Маршал, урок не закончен. Я пока что не разрешал никому отдыхать.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Мистер Карсон. Мне в голову попали мячом. Вы же не хотите, чтобы я получила сотрясение мозга?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Вы получите неуд, если сейчас же не вернетесь на площадку. – И он оглушительно дунул в свисток. Амрита поморщилась, нехотя встав под сетку. К ее счастью, раздался звонок, и девчонки с визгом побежали в раздевалку. Амрита поплелась за остальными. Плюхнулась на лавку.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Чтоб тебя, мистер Карсон. – Прошептала она, расшнуровывая кроссовки.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А вот и наша мисс-марсианка. – Пропела Кэнди. – Что, получила сообщение из космоса? – Девчонки снова расхохотались. «Это она намекает на мяч. Ну, конечно. Ничего умного в эту пустую голову и не пришло».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lastRenderedPageBreak/>
        <w:t xml:space="preserve">- Кэнди, иди лучше вымой голову, а то у тебя там что-то не в порядке. – Недовольно пробубнила Амрита и скинула кроссовки. Кэнди надменно хмыкнула и скрылась в душевой. </w:t>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Амрита сидела за столиком, вяло ковыряясь в тарелке.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Ненавижу школьные балы. Через месяц мне семнадцать, и через месяц состоится то, чего так ждут эти холеные подростки. Не понимаю, что в этом такого сказочного? Все равно ничего хорошего из этого не выйдет. Скучные танцы, пунш, который обязательно разбавят алкоголем. Хоть, учителя и будут зорко следить за тем, чтобы никто не пронес горячительное. И ведь, все равно пронесут. Да не кто-нибудь, а Марк Кит. Самый красивый парень в школе. Спортсмен, нападающий, команды «Танки», по американскому футболу. Марк, мечта всех прыщавых, и зажатых школьниц. Красивый, накачанный и высокий. Я, как и все, заглядывалась на его холеную мордашку, фантазируя, что я фея, а он прекрасный принц. Хах. Что, касается реальности. В реальности, я позволяла себе смотреть на него, только издалека. А если наши взгляды встречались, то всегда отворачивалась и густо краснела. Что, честно говоря, пугало остальных. Так как мой румянец, больше походил на аллергию. Но не только это пугало моих сверстников. Они шарахались от меня, как от прокаженной, завидев скелет, который проходил мимо них. А стоило мне вытянуть руки, так я и вовсе походила на зомби, который восстал из могилы, чтобы умять чьи-нибудь мозги».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Вот ты где, мисс-марсианка! – ухмыльнулась Кэнди, подсев к Амрите за столик. Две, ее подружки, которые ни мозгами, ни внешностью, ни отличались от нее, вытянулись вперед и обратились в слух.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Чего тебе? – Кэнди сморщилась, взглянув на содержимое в тарелке.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Скоро школьный бал. Ты уже нашла дэнс-партнера? – Кэнди выпучила грудь. Амрита скользнула взглядом по ее выпуклостям и нахмурилась.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Нет. Да я и не собираюсь на этот бал.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А все потому, что у тебя нет дэнс-партнера. – Кивнула Кэнди.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И что? – без интереса протянула Амрита.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А то, что я хочу порадовать тебя новостью. Ты пойдешь на школьный бал. К тому же, с парнем. – Улыбнулась Кэнди во весь рот.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Он, что, болен? – хмуро пошутила Амрита.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Что? – не поняла Кэнди и отмахнулась. – Это Сэм Уоллес. Ты же знаешь, кто такой Сэм Уоллес? – вкрадчиво спросила она.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Как же мне не знать Сэма Уоллеса. Лучший друг Марка. Полузащитник «Танков». По красоте, и складу фигуры, не уступает Марку. Правда, у него есть много минусов. Хм, впрочем, как и Марка. Сэм слишком чванливо относится к девушкам. Меняет их как перчатки, в чем после хвастается своим дружкам. Еще один минус, у него не хватает мозгов, чтобы учиться. Видимо, футбол лишил его звания – гомо сапиенс. А еще, он любитель подшутить над кем-нибудь. Причем, идеи подает Марк, а Сэм их только исполняет. Сэм – личная шавка Марка. И я не удивлюсь, что этот школьный бал не обойдется без их злобных «шпилек». Марк пронесет алкоголь, а Сэм смешает его с пуншем. Все напьются, в особенности мистер Карсон. После чего, его стошнит где-нибудь в углу, а ученички все это заснимут на мобильный и отправят на </w:t>
      </w:r>
      <w:r w:rsidRPr="000D0E88">
        <w:rPr>
          <w:rFonts w:ascii="Times New Roman" w:hAnsi="Times New Roman"/>
          <w:sz w:val="24"/>
          <w:szCs w:val="24"/>
          <w:lang w:val="en-US"/>
        </w:rPr>
        <w:t>You</w:t>
      </w:r>
      <w:r w:rsidRPr="000D0E88">
        <w:rPr>
          <w:rFonts w:ascii="Times New Roman" w:hAnsi="Times New Roman"/>
          <w:sz w:val="24"/>
          <w:szCs w:val="24"/>
        </w:rPr>
        <w:t xml:space="preserve"> </w:t>
      </w:r>
      <w:r w:rsidRPr="000D0E88">
        <w:rPr>
          <w:rFonts w:ascii="Times New Roman" w:hAnsi="Times New Roman"/>
          <w:sz w:val="24"/>
          <w:szCs w:val="24"/>
          <w:lang w:val="en-US"/>
        </w:rPr>
        <w:t>Tube</w:t>
      </w:r>
      <w:r w:rsidRPr="000D0E88">
        <w:rPr>
          <w:rFonts w:ascii="Times New Roman" w:hAnsi="Times New Roman"/>
          <w:sz w:val="24"/>
          <w:szCs w:val="24"/>
        </w:rPr>
        <w:t xml:space="preserve">. Однако это попахивает увольнением, если директор приметит нетрезвого учителя физкультуры».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Нет, спасибо. Я лучше посижу дома. – Амрита отодвинула тарелку.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Ну, и дура. – Обиженно протянула Кэнди. – Тебе выпадает такой шанс, сходить на танцы с самим Сэмом Уоллесом.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Ну, вот и иди с ним сама.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Я иду с Марком. – Хвастливо заметила Кэнди. – Или ты надеялась, что Марк пойдет с тобой? – Она хохотнула. Амрита поднялась с места.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lastRenderedPageBreak/>
        <w:t xml:space="preserve">- Знаешь, что, Кэнди, - Амрита перекинула через голову сумку, - а не пошла бы ты в задницу.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Девочки захохотали. Кэнди зло сверкнула глазами, поджав пухлые губки.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Лунатичка чертова! – Запоздало выругалась Кэнди. Амрита, уже скрылась за дверями столовой. </w:t>
      </w: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Амрита резво катила на велосипеде вдоль дороги. Холодный ветер обдавал ее лицо и растрепывал волосы. Сейчас, ей было все равно, что прохожие оборачиваются на нее, с ошеломленным взглядом. Машины, и те пропускают ее вперед. Казалось, что сама жуть несется по дороге, распугивая и наводя холодящий ужас на бедных жителей городка Лоу Эб-Таун.</w:t>
      </w:r>
      <w:r w:rsidRPr="000D0E88">
        <w:rPr>
          <w:rStyle w:val="a5"/>
          <w:rFonts w:ascii="Times New Roman" w:hAnsi="Times New Roman"/>
          <w:sz w:val="24"/>
          <w:szCs w:val="24"/>
        </w:rPr>
        <w:footnoteReference w:id="6"/>
      </w:r>
      <w:r w:rsidRPr="000D0E88">
        <w:rPr>
          <w:rFonts w:ascii="Times New Roman" w:hAnsi="Times New Roman"/>
          <w:sz w:val="24"/>
          <w:szCs w:val="24"/>
        </w:rPr>
        <w:t xml:space="preserve">Маленький и неказистый, что располагался на северо-востоке штата Вашингтон, в Северной Америке. Климат влажный, воздух холодный. Дожди, то и дело шли через каждые два дня. Без теплых вещей, и обогревателя здесь жить было невозможно. Амрита, как-то приспособилась к здешнему климату, и бес труда куталась в мешковатую одежду, что, кстати, не только согревало ее, но и скрывало худобу.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Амрита свернула с дороги, двигаясь вдоль леса. Наверно, это было единственным плюсом для города. Вечнозеленые деревья, жадно поились осадками, разрастаясь и окружая серость жилых домов. Она затормозила и слезла с велосипеда, уже пешим шагом, направляясь в самую глубь леса. То, что было там, рассказал ей отец, когда однажды, взял ее с собой на прогулку. Ей было двенадцать. Было холодно, и накрапывал дождь. Амрита, продрогла до нитки, пока отец, держа ее холодную руку, вел в гущу сказочного леса. Отец остановился, улыбаясь ее пораженному взгляду. Тому, как она, открыв рот, во все глаза, озирается по сторонам. То, что предстало перед ней, Амрита, вряд ли могла бы объяснить словами.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Это стоило увидеть, чтобы понять всю прелесть картины. Деревья, терялись среди остроконечных бурых утесов. А в самой низине, кольцом, скалы, удерживали в себе нечто похожее на </w:t>
      </w:r>
      <w:r w:rsidRPr="000D0E88">
        <w:rPr>
          <w:rFonts w:ascii="Times New Roman" w:hAnsi="Times New Roman"/>
          <w:i/>
          <w:sz w:val="24"/>
          <w:szCs w:val="24"/>
        </w:rPr>
        <w:t>озеро</w:t>
      </w:r>
      <w:r w:rsidRPr="000D0E88">
        <w:rPr>
          <w:rFonts w:ascii="Times New Roman" w:hAnsi="Times New Roman"/>
          <w:sz w:val="24"/>
          <w:szCs w:val="24"/>
        </w:rPr>
        <w:t xml:space="preserve">. Амрите только так казалось, что </w:t>
      </w:r>
      <w:r w:rsidRPr="000D0E88">
        <w:rPr>
          <w:rFonts w:ascii="Times New Roman" w:hAnsi="Times New Roman"/>
          <w:i/>
          <w:sz w:val="24"/>
          <w:szCs w:val="24"/>
        </w:rPr>
        <w:t>озеро</w:t>
      </w:r>
      <w:r w:rsidRPr="000D0E88">
        <w:rPr>
          <w:rFonts w:ascii="Times New Roman" w:hAnsi="Times New Roman"/>
          <w:sz w:val="24"/>
          <w:szCs w:val="24"/>
        </w:rPr>
        <w:t xml:space="preserve">, добравшись до высоты скал, плескается у самых ее ног. На самом деле, это были кроны деревьев. Густой, и мягкий, словно стриженый газон. Только живой, таящий в себе загадку. Амрита была права, когда сказал вслух отцу, что это невозможно. Невозможно, чтобы деревья, были так высоки, в десятки футах, а кроны, так близко. Невозможно, чтобы корни, терялись где-то в черством черноземе, или хуже того, гибли, впиваясь в каменистую землю. Ей хотелось дотронуться до кущи, которая призывно шумела, словно хохоча от ее слов. Амрита села, поджав под себя ноги, и подвела руку к листве. Кроны задрожали, и Амрите на мгновение показалось, что они расходятся в стороны, словно приглашая несмышленую гостью, на огонек. Это было так завораживающе, что Амрита не почувствовала, как ее рука провалилась, не нащупав там ничего, кроме пустоты. Ее тело медленно опускалось, пока рука отца, не вернула ее обратно. Отец, обеспокоенно смотрел на Амриту. Он даже побледнел, пробубнив, что это была плохая мысль. Отец рассказал, как </w:t>
      </w:r>
      <w:proofErr w:type="gramStart"/>
      <w:r w:rsidRPr="000D0E88">
        <w:rPr>
          <w:rFonts w:ascii="Times New Roman" w:hAnsi="Times New Roman"/>
          <w:sz w:val="24"/>
          <w:szCs w:val="24"/>
        </w:rPr>
        <w:t>однажды  здесь</w:t>
      </w:r>
      <w:proofErr w:type="gramEnd"/>
      <w:r w:rsidRPr="000D0E88">
        <w:rPr>
          <w:rFonts w:ascii="Times New Roman" w:hAnsi="Times New Roman"/>
          <w:sz w:val="24"/>
          <w:szCs w:val="24"/>
        </w:rPr>
        <w:t xml:space="preserve"> пропал его друг. В этой сказочной листве. Поиски не увенчались успехом. Потому как, все отказывались спускаться вглубь этих крон. Она таила в себе, куда большую опасность, чем казалось. Как мышеловка, которая смиренно ожидает своей жертвы.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Амрита положила велосипед на землю, а сама села на скалистом выступе, у вечнозеленого </w:t>
      </w:r>
      <w:r w:rsidRPr="000D0E88">
        <w:rPr>
          <w:rFonts w:ascii="Times New Roman" w:hAnsi="Times New Roman"/>
          <w:i/>
          <w:sz w:val="24"/>
          <w:szCs w:val="24"/>
        </w:rPr>
        <w:t>озера</w:t>
      </w:r>
      <w:r w:rsidRPr="000D0E88">
        <w:rPr>
          <w:rFonts w:ascii="Times New Roman" w:hAnsi="Times New Roman"/>
          <w:sz w:val="24"/>
          <w:szCs w:val="24"/>
        </w:rPr>
        <w:t xml:space="preserve">. Даже, когда шел снег, и на деревья падали белые хлопья, </w:t>
      </w:r>
      <w:r w:rsidRPr="000D0E88">
        <w:rPr>
          <w:rFonts w:ascii="Times New Roman" w:hAnsi="Times New Roman"/>
          <w:i/>
          <w:sz w:val="24"/>
          <w:szCs w:val="24"/>
        </w:rPr>
        <w:t xml:space="preserve">озеро </w:t>
      </w:r>
      <w:r w:rsidRPr="000D0E88">
        <w:rPr>
          <w:rFonts w:ascii="Times New Roman" w:hAnsi="Times New Roman"/>
          <w:sz w:val="24"/>
          <w:szCs w:val="24"/>
        </w:rPr>
        <w:t xml:space="preserve">оставалось зеленым. Никто не понимал, отчего, снег всего в нескольких дюймах растворяется в воздухе, так и не осев на листья? А если прислушаться, то можно было услышать, как сквозь шепот листвы, угадывается чей-то ропот. Словно, это демоны, которые пытаются выбиться из лап чудовища, чтобы покинуть острог.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lastRenderedPageBreak/>
        <w:t xml:space="preserve">Амрита, часто приходила сюда, чтобы привести мысли в порядок. Это, наверно было единственным местом, где она чувствовала себя, не как изгой или предмет посмешища. А себя, настоящей – прекрасной и такой нужной. Ну, не могла же она появиться на свет, только для того, чтобы терпеть этих тупоголовых сверстников?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i/>
          <w:sz w:val="24"/>
          <w:szCs w:val="24"/>
        </w:rPr>
        <w:t xml:space="preserve">Озеро </w:t>
      </w:r>
      <w:r w:rsidRPr="000D0E88">
        <w:rPr>
          <w:rFonts w:ascii="Times New Roman" w:hAnsi="Times New Roman"/>
          <w:sz w:val="24"/>
          <w:szCs w:val="24"/>
        </w:rPr>
        <w:t xml:space="preserve">прошелестело, словно угадало, что так грызет голову Амриты.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 И тебе, привет. – Произнесла она и провела ладонью по листве. – Как поживаешь? Я, как обычно. Сама понимаешь. Ничего хорошего нет в этой жизни. – </w:t>
      </w:r>
      <w:r w:rsidRPr="000D0E88">
        <w:rPr>
          <w:rFonts w:ascii="Times New Roman" w:hAnsi="Times New Roman"/>
          <w:i/>
          <w:sz w:val="24"/>
          <w:szCs w:val="24"/>
        </w:rPr>
        <w:t>Озеро</w:t>
      </w:r>
      <w:r w:rsidRPr="000D0E88">
        <w:rPr>
          <w:rFonts w:ascii="Times New Roman" w:hAnsi="Times New Roman"/>
          <w:sz w:val="24"/>
          <w:szCs w:val="24"/>
        </w:rPr>
        <w:t xml:space="preserve">, снова издало шелест, образовав небольшое отверстие, там, где была рука Амриты. Амрита нахмурилась, но не отвела руку. Хоть, в мыслях и были слова отца – не зачем приходить на это место. Это опасно. Опасно, но как интересно!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Амрита просовывала руку дальше, пока ее нос не зачесался от листьев. После, она почувствовала, как задрожала земля. Ее кости подпрыгивали, ощущая сильную вибрацию. Она даже слышала, как они стукались друг об друга, и скрипели. Гром раздался позади нее. Осколок уступа, предательски треснул под ее легким телом, и нырнул вниз, потащив за собой Амриту, вглубь листвы. Она успела только ойкнуть, и выругаться. </w:t>
      </w:r>
      <w:r w:rsidRPr="000D0E88">
        <w:rPr>
          <w:rFonts w:ascii="Times New Roman" w:hAnsi="Times New Roman"/>
          <w:i/>
          <w:sz w:val="24"/>
          <w:szCs w:val="24"/>
        </w:rPr>
        <w:t>Озеро</w:t>
      </w:r>
      <w:r w:rsidRPr="000D0E88">
        <w:rPr>
          <w:rFonts w:ascii="Times New Roman" w:hAnsi="Times New Roman"/>
          <w:sz w:val="24"/>
          <w:szCs w:val="24"/>
        </w:rPr>
        <w:t xml:space="preserve"> даже не пыталось помочь Амрите. Пальцы скользили, пропуская сквозь себя дрожащие листья. Под ногами было мрачно и холодно. Голоса, что она, когда-то слышала, теперь витали около ее ушей, шипя и хохоча.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Ее тело, словно старая бечева, зависло в воздухе, всего в нескольких футах от бездны. После, какая-то неведомая сила, стремительно подняла ее и отбросила на землю. Амрита, отплевывалась от листьев, что попали ей в рот, ругая себя за неосторожность. Она поднялась и отряхнула толстовку.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Ее, и без того большие глаза, округлились, став похожими на блюдца из чайного сервиза. Веки то закрывались, то открывались, пытаясь переварить то, что стояло перед ней. А точнее, молодого юношу, что стоял в четырех футах от нее. Он был необычайно красив. Что совсем не вязалось с ее представлениями о мужчинах. Ростом он был не меньше семи футов. Кожа смуглая, с красноватым оттенком. Волосы черные, прямые, которые доходили до его скул. Глаза темные, что прозорливо глядели на Амриту, из-под густых бровей. Нос прямой. Губы в меру полные, и плотно сжатые. Он был идеально сложен – широк в плечах, узок в талии и бедрах. Тело, было сродни херувиму. Но, не это больше всего поразило Амриту. А то, что юноша совершенно не стеснялся наготы. Он даже не пытался прикрыть, довольно приличное достоинство. </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Юноша шагнул к ней. Амрита, отходила. Зацепившись за велосипед, она рухнула костьми, испуганно взглянув на незнакомца. Юноша остановился, вопросительно посмотрев на нее. Амрита отползала назад, после неуклюже развернулась и побежала со всех ног.</w:t>
      </w:r>
    </w:p>
    <w:p w:rsidR="000D0E88" w:rsidRPr="000D0E88" w:rsidRDefault="000D0E88" w:rsidP="000D0E88">
      <w:pPr>
        <w:spacing w:after="0" w:line="240" w:lineRule="auto"/>
        <w:ind w:firstLine="709"/>
        <w:jc w:val="both"/>
        <w:rPr>
          <w:rFonts w:ascii="Times New Roman" w:hAnsi="Times New Roman"/>
          <w:sz w:val="24"/>
          <w:szCs w:val="24"/>
        </w:rPr>
      </w:pPr>
      <w:r w:rsidRPr="000D0E88">
        <w:rPr>
          <w:rFonts w:ascii="Times New Roman" w:hAnsi="Times New Roman"/>
          <w:sz w:val="24"/>
          <w:szCs w:val="24"/>
        </w:rPr>
        <w:t xml:space="preserve">Ей казалось, что она пролетела несусветное количество миль, прежде чем, ее шаг замедлился. Амрита переводила дыхание, оглядываясь назад. Ей, почему-то казалось, что юноша преследует ее. «И с чего вдруг ему за мной бежать? Да и вообще, кто он такой, и почему голый?». – Она вяло шагала вдоль дороги. Шаги были тяжелыми, отчего казалось, что Амриту схватил паралич. Она сутулилась, переставляя одну за другой, ногу. Прохожие, увидев, довольно странное зрелище, отчего то перекрещивались. «Черт, там же остался мой велосипед и сумка. А в ней учебники. – Она вздохнула. – Ну, нет. Я туда не пойду. А если и решусь, то только с Кэнди. Так сказать, отвлекающий маневр. Глядишь, в нашем городке на одну стерву станет меньше». </w:t>
      </w:r>
    </w:p>
    <w:p w:rsidR="000D0E88" w:rsidRPr="000D0E88" w:rsidRDefault="000D0E88" w:rsidP="000D0E88">
      <w:pPr>
        <w:spacing w:after="0" w:line="240" w:lineRule="auto"/>
        <w:ind w:firstLine="709"/>
        <w:jc w:val="both"/>
        <w:rPr>
          <w:rFonts w:ascii="Times New Roman" w:hAnsi="Times New Roman"/>
          <w:sz w:val="24"/>
          <w:szCs w:val="24"/>
        </w:rPr>
      </w:pPr>
    </w:p>
    <w:p w:rsidR="006C062B" w:rsidRPr="000D0E88" w:rsidRDefault="006C062B" w:rsidP="000D0E88">
      <w:pPr>
        <w:spacing w:after="0" w:line="240" w:lineRule="auto"/>
        <w:ind w:firstLine="709"/>
        <w:jc w:val="both"/>
        <w:rPr>
          <w:rFonts w:ascii="Times New Roman" w:hAnsi="Times New Roman"/>
          <w:sz w:val="24"/>
          <w:szCs w:val="24"/>
        </w:rPr>
      </w:pPr>
    </w:p>
    <w:sectPr w:rsidR="006C062B" w:rsidRPr="000D0E88">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C4" w:rsidRDefault="00504CC4" w:rsidP="000D0E88">
      <w:pPr>
        <w:spacing w:after="0" w:line="240" w:lineRule="auto"/>
      </w:pPr>
      <w:r>
        <w:separator/>
      </w:r>
    </w:p>
  </w:endnote>
  <w:endnote w:type="continuationSeparator" w:id="0">
    <w:p w:rsidR="00504CC4" w:rsidRDefault="00504CC4" w:rsidP="000D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3159"/>
      <w:docPartObj>
        <w:docPartGallery w:val="Page Numbers (Bottom of Page)"/>
        <w:docPartUnique/>
      </w:docPartObj>
    </w:sdtPr>
    <w:sdtContent>
      <w:p w:rsidR="000D0E88" w:rsidRDefault="000D0E88">
        <w:pPr>
          <w:pStyle w:val="a8"/>
          <w:jc w:val="right"/>
        </w:pPr>
        <w:r>
          <w:fldChar w:fldCharType="begin"/>
        </w:r>
        <w:r>
          <w:instrText>PAGE   \* MERGEFORMAT</w:instrText>
        </w:r>
        <w:r>
          <w:fldChar w:fldCharType="separate"/>
        </w:r>
        <w:r>
          <w:rPr>
            <w:noProof/>
          </w:rPr>
          <w:t>1</w:t>
        </w:r>
        <w:r>
          <w:fldChar w:fldCharType="end"/>
        </w:r>
      </w:p>
    </w:sdtContent>
  </w:sdt>
  <w:p w:rsidR="000D0E88" w:rsidRDefault="000D0E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C4" w:rsidRDefault="00504CC4" w:rsidP="000D0E88">
      <w:pPr>
        <w:spacing w:after="0" w:line="240" w:lineRule="auto"/>
      </w:pPr>
      <w:r>
        <w:separator/>
      </w:r>
    </w:p>
  </w:footnote>
  <w:footnote w:type="continuationSeparator" w:id="0">
    <w:p w:rsidR="00504CC4" w:rsidRDefault="00504CC4" w:rsidP="000D0E88">
      <w:pPr>
        <w:spacing w:after="0" w:line="240" w:lineRule="auto"/>
      </w:pPr>
      <w:r>
        <w:continuationSeparator/>
      </w:r>
    </w:p>
  </w:footnote>
  <w:footnote w:id="1">
    <w:p w:rsidR="000D0E88" w:rsidRPr="00C710E7" w:rsidRDefault="000D0E88" w:rsidP="000D0E88">
      <w:pPr>
        <w:spacing w:after="0" w:line="240" w:lineRule="auto"/>
        <w:jc w:val="both"/>
        <w:rPr>
          <w:rFonts w:ascii="Times New Roman" w:hAnsi="Times New Roman"/>
          <w:sz w:val="20"/>
          <w:szCs w:val="20"/>
        </w:rPr>
      </w:pPr>
      <w:r w:rsidRPr="00C710E7">
        <w:rPr>
          <w:rStyle w:val="a5"/>
          <w:rFonts w:ascii="Times New Roman" w:hAnsi="Times New Roman"/>
          <w:sz w:val="20"/>
          <w:szCs w:val="20"/>
        </w:rPr>
        <w:footnoteRef/>
      </w:r>
      <w:bookmarkStart w:id="0" w:name="09"/>
      <w:bookmarkEnd w:id="0"/>
      <w:r w:rsidRPr="00C710E7">
        <w:rPr>
          <w:rFonts w:ascii="Times New Roman" w:hAnsi="Times New Roman"/>
          <w:sz w:val="20"/>
          <w:szCs w:val="20"/>
        </w:rPr>
        <w:t>Молитва, защищающая от страха в Бардо. (Прим. автора)</w:t>
      </w:r>
    </w:p>
  </w:footnote>
  <w:footnote w:id="2">
    <w:p w:rsidR="000D0E88" w:rsidRPr="00C710E7" w:rsidRDefault="000D0E88" w:rsidP="000D0E88">
      <w:pPr>
        <w:pStyle w:val="a3"/>
        <w:spacing w:after="0" w:line="240" w:lineRule="auto"/>
        <w:rPr>
          <w:rFonts w:ascii="Times New Roman" w:hAnsi="Times New Roman"/>
        </w:rPr>
      </w:pPr>
      <w:r w:rsidRPr="00C710E7">
        <w:rPr>
          <w:rStyle w:val="a5"/>
          <w:rFonts w:ascii="Times New Roman" w:hAnsi="Times New Roman"/>
        </w:rPr>
        <w:footnoteRef/>
      </w:r>
      <w:r w:rsidRPr="00C710E7">
        <w:rPr>
          <w:rFonts w:ascii="Times New Roman" w:hAnsi="Times New Roman"/>
        </w:rPr>
        <w:t xml:space="preserve">Данте Алигьери «Божественная Комедия». Песнь двадцать восьмая. Девятое, кристальное небо, или Перводвигатель. – Ослепительная Точка и девять ангельских кругов. (Прим. автора) </w:t>
      </w:r>
    </w:p>
  </w:footnote>
  <w:footnote w:id="3">
    <w:p w:rsidR="000D0E88" w:rsidRPr="00C710E7" w:rsidRDefault="000D0E88" w:rsidP="000D0E88">
      <w:pPr>
        <w:pStyle w:val="a3"/>
        <w:spacing w:after="0" w:line="240" w:lineRule="auto"/>
        <w:rPr>
          <w:rFonts w:ascii="Times New Roman" w:hAnsi="Times New Roman"/>
        </w:rPr>
      </w:pPr>
      <w:r w:rsidRPr="00C710E7">
        <w:rPr>
          <w:rStyle w:val="a5"/>
          <w:rFonts w:ascii="Times New Roman" w:hAnsi="Times New Roman"/>
        </w:rPr>
        <w:footnoteRef/>
      </w:r>
      <w:r w:rsidRPr="00C710E7">
        <w:rPr>
          <w:rFonts w:ascii="Times New Roman" w:hAnsi="Times New Roman"/>
        </w:rPr>
        <w:t xml:space="preserve"> Даниил упоминает строчку из «Божественной Комедии». (Прим. автора)</w:t>
      </w:r>
    </w:p>
  </w:footnote>
  <w:footnote w:id="4">
    <w:p w:rsidR="000D0E88" w:rsidRPr="00C710E7" w:rsidRDefault="000D0E88" w:rsidP="000D0E88">
      <w:pPr>
        <w:pStyle w:val="a3"/>
        <w:spacing w:after="0" w:line="240" w:lineRule="auto"/>
        <w:rPr>
          <w:rFonts w:ascii="Times New Roman" w:hAnsi="Times New Roman"/>
        </w:rPr>
      </w:pPr>
      <w:r w:rsidRPr="00C710E7">
        <w:rPr>
          <w:rStyle w:val="a5"/>
          <w:rFonts w:ascii="Times New Roman" w:hAnsi="Times New Roman"/>
        </w:rPr>
        <w:footnoteRef/>
      </w:r>
      <w:r w:rsidRPr="00C710E7">
        <w:rPr>
          <w:rFonts w:ascii="Times New Roman" w:hAnsi="Times New Roman"/>
        </w:rPr>
        <w:t xml:space="preserve"> Амрита - нектар бессмертия или духовной жизни (Буддийское имя. Прим. автора)</w:t>
      </w:r>
    </w:p>
  </w:footnote>
  <w:footnote w:id="5">
    <w:p w:rsidR="000D0E88" w:rsidRPr="00C710E7" w:rsidRDefault="000D0E88" w:rsidP="000D0E88">
      <w:pPr>
        <w:pStyle w:val="a3"/>
        <w:spacing w:after="0" w:line="240" w:lineRule="auto"/>
        <w:rPr>
          <w:rFonts w:ascii="Times New Roman" w:hAnsi="Times New Roman"/>
        </w:rPr>
      </w:pPr>
      <w:r w:rsidRPr="00C710E7">
        <w:rPr>
          <w:rStyle w:val="a5"/>
          <w:rFonts w:ascii="Times New Roman" w:hAnsi="Times New Roman"/>
        </w:rPr>
        <w:footnoteRef/>
      </w:r>
      <w:r w:rsidRPr="00C710E7">
        <w:rPr>
          <w:rFonts w:ascii="Times New Roman" w:hAnsi="Times New Roman"/>
        </w:rPr>
        <w:t xml:space="preserve"> Дит – Люцифер. (Прим. автора)</w:t>
      </w:r>
    </w:p>
  </w:footnote>
  <w:footnote w:id="6">
    <w:p w:rsidR="000D0E88" w:rsidRPr="00C710E7" w:rsidRDefault="000D0E88" w:rsidP="000D0E88">
      <w:pPr>
        <w:pStyle w:val="a3"/>
        <w:spacing w:after="0" w:line="240" w:lineRule="auto"/>
        <w:rPr>
          <w:rFonts w:ascii="Times New Roman" w:hAnsi="Times New Roman"/>
        </w:rPr>
      </w:pPr>
      <w:r w:rsidRPr="00C710E7">
        <w:rPr>
          <w:rStyle w:val="a5"/>
          <w:rFonts w:ascii="Times New Roman" w:hAnsi="Times New Roman"/>
        </w:rPr>
        <w:footnoteRef/>
      </w:r>
      <w:r w:rsidRPr="00C710E7">
        <w:rPr>
          <w:rFonts w:ascii="Times New Roman" w:hAnsi="Times New Roman"/>
        </w:rPr>
        <w:t xml:space="preserve"> </w:t>
      </w:r>
      <w:r w:rsidRPr="00C710E7">
        <w:rPr>
          <w:rFonts w:ascii="Times New Roman" w:hAnsi="Times New Roman"/>
          <w:lang w:val="en-US"/>
        </w:rPr>
        <w:t>Low</w:t>
      </w:r>
      <w:r w:rsidRPr="00C710E7">
        <w:rPr>
          <w:rFonts w:ascii="Times New Roman" w:hAnsi="Times New Roman"/>
        </w:rPr>
        <w:t xml:space="preserve"> </w:t>
      </w:r>
      <w:r w:rsidRPr="00C710E7">
        <w:rPr>
          <w:rFonts w:ascii="Times New Roman" w:hAnsi="Times New Roman"/>
          <w:lang w:val="en-US"/>
        </w:rPr>
        <w:t>ebb</w:t>
      </w:r>
      <w:r w:rsidRPr="00C710E7">
        <w:rPr>
          <w:rFonts w:ascii="Times New Roman" w:hAnsi="Times New Roman"/>
        </w:rPr>
        <w:t xml:space="preserve"> – отлив. Перен. Спад, упадок. </w:t>
      </w:r>
      <w:r w:rsidRPr="00C710E7">
        <w:rPr>
          <w:rFonts w:ascii="Times New Roman" w:hAnsi="Times New Roman"/>
          <w:lang w:val="en-US"/>
        </w:rPr>
        <w:t>Town</w:t>
      </w:r>
      <w:r w:rsidRPr="00C710E7">
        <w:rPr>
          <w:rFonts w:ascii="Times New Roman" w:hAnsi="Times New Roman"/>
        </w:rPr>
        <w:t xml:space="preserve"> – город. (Прим. название придумано авторо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C9"/>
    <w:rsid w:val="000D0E88"/>
    <w:rsid w:val="00504CC4"/>
    <w:rsid w:val="006C062B"/>
    <w:rsid w:val="00AE0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196FF-BD58-4C03-8CC6-47E20C50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E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0E88"/>
    <w:rPr>
      <w:sz w:val="20"/>
      <w:szCs w:val="20"/>
    </w:rPr>
  </w:style>
  <w:style w:type="character" w:customStyle="1" w:styleId="a4">
    <w:name w:val="Текст сноски Знак"/>
    <w:basedOn w:val="a0"/>
    <w:link w:val="a3"/>
    <w:uiPriority w:val="99"/>
    <w:semiHidden/>
    <w:rsid w:val="000D0E88"/>
    <w:rPr>
      <w:rFonts w:ascii="Calibri" w:eastAsia="Calibri" w:hAnsi="Calibri" w:cs="Times New Roman"/>
      <w:sz w:val="20"/>
      <w:szCs w:val="20"/>
    </w:rPr>
  </w:style>
  <w:style w:type="character" w:styleId="a5">
    <w:name w:val="footnote reference"/>
    <w:uiPriority w:val="99"/>
    <w:semiHidden/>
    <w:unhideWhenUsed/>
    <w:rsid w:val="000D0E88"/>
    <w:rPr>
      <w:vertAlign w:val="superscript"/>
    </w:rPr>
  </w:style>
  <w:style w:type="paragraph" w:styleId="a6">
    <w:name w:val="header"/>
    <w:basedOn w:val="a"/>
    <w:link w:val="a7"/>
    <w:uiPriority w:val="99"/>
    <w:unhideWhenUsed/>
    <w:rsid w:val="000D0E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0E88"/>
    <w:rPr>
      <w:rFonts w:ascii="Calibri" w:eastAsia="Calibri" w:hAnsi="Calibri" w:cs="Times New Roman"/>
    </w:rPr>
  </w:style>
  <w:style w:type="paragraph" w:styleId="a8">
    <w:name w:val="footer"/>
    <w:basedOn w:val="a"/>
    <w:link w:val="a9"/>
    <w:uiPriority w:val="99"/>
    <w:unhideWhenUsed/>
    <w:rsid w:val="000D0E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0E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96CC-06DE-40B0-9F9C-039E9B05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27</Words>
  <Characters>18394</Characters>
  <Application>Microsoft Office Word</Application>
  <DocSecurity>0</DocSecurity>
  <Lines>153</Lines>
  <Paragraphs>43</Paragraphs>
  <ScaleCrop>false</ScaleCrop>
  <Company>SPecialiST RePack</Company>
  <LinksUpToDate>false</LinksUpToDate>
  <CharactersWithSpaces>2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GYPNORION</cp:lastModifiedBy>
  <cp:revision>2</cp:revision>
  <dcterms:created xsi:type="dcterms:W3CDTF">2014-06-18T02:26:00Z</dcterms:created>
  <dcterms:modified xsi:type="dcterms:W3CDTF">2014-06-18T02:28:00Z</dcterms:modified>
</cp:coreProperties>
</file>